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07" w:rsidRDefault="0001551D" w:rsidP="005A47BF">
      <w:pPr>
        <w:jc w:val="center"/>
        <w:rPr>
          <w:b/>
        </w:rPr>
      </w:pPr>
      <w:r>
        <w:rPr>
          <w:b/>
        </w:rPr>
        <w:t>BIODATA PENCARI KERJA</w:t>
      </w:r>
    </w:p>
    <w:p w:rsidR="00317F6B" w:rsidRDefault="00317F6B" w:rsidP="00317F6B">
      <w:pPr>
        <w:pStyle w:val="ListParagraph"/>
      </w:pPr>
    </w:p>
    <w:p w:rsidR="005A47BF" w:rsidRPr="008F2B73" w:rsidRDefault="00331D3C" w:rsidP="00FE7969">
      <w:pPr>
        <w:pStyle w:val="ListParagraph"/>
        <w:numPr>
          <w:ilvl w:val="0"/>
          <w:numId w:val="1"/>
        </w:numPr>
      </w:pPr>
      <w:r w:rsidRPr="008F2B73"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372</wp:posOffset>
            </wp:positionH>
            <wp:positionV relativeFrom="paragraph">
              <wp:posOffset>162532</wp:posOffset>
            </wp:positionV>
            <wp:extent cx="1995267" cy="2393343"/>
            <wp:effectExtent l="19050" t="0" r="4983" b="0"/>
            <wp:wrapNone/>
            <wp:docPr id="6" name="Picture 2" descr="F:\PENDUKUNG LAMARAN\BERKAS PENDUKUNG LAMARAN HAMIDUN\FOTO HAMID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ENDUKUNG LAMARAN\BERKAS PENDUKUNG LAMARAN HAMIDUN\FOTO HAMIDU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82" cy="23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7BF" w:rsidRPr="008F2B73">
        <w:t>FOTO TERBARU 3x4</w:t>
      </w:r>
    </w:p>
    <w:p w:rsidR="00317F6B" w:rsidRDefault="00317F6B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E7366C">
      <w:pPr>
        <w:pStyle w:val="ListParagraph"/>
      </w:pPr>
    </w:p>
    <w:p w:rsidR="00331D3C" w:rsidRDefault="00331D3C" w:rsidP="00331D3C"/>
    <w:tbl>
      <w:tblPr>
        <w:tblStyle w:val="LightGrid-Accent4"/>
        <w:tblW w:w="0" w:type="auto"/>
        <w:tblLook w:val="04A0"/>
      </w:tblPr>
      <w:tblGrid>
        <w:gridCol w:w="2790"/>
        <w:gridCol w:w="284"/>
        <w:gridCol w:w="5784"/>
      </w:tblGrid>
      <w:tr w:rsidR="00317F6B" w:rsidTr="008F7BF3">
        <w:trPr>
          <w:cnfStyle w:val="10000000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Nama &amp; Gelar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10000000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A55DBA">
            <w:pPr>
              <w:pStyle w:val="ListParagraph"/>
              <w:ind w:left="0"/>
              <w:cnfStyle w:val="100000000000"/>
            </w:pPr>
            <w:r>
              <w:t>HAMIDUN, S.PD</w:t>
            </w:r>
          </w:p>
        </w:tc>
      </w:tr>
      <w:tr w:rsidR="00317F6B" w:rsidTr="008F7BF3">
        <w:trPr>
          <w:cnfStyle w:val="00000010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Tempat &amp; Tgl Lahir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10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A55DBA">
            <w:pPr>
              <w:pStyle w:val="ListParagraph"/>
              <w:ind w:left="0"/>
              <w:cnfStyle w:val="000000100000"/>
            </w:pPr>
            <w:r>
              <w:t>NANGA MENTEBAH, 05 JANUARI 1985</w:t>
            </w:r>
          </w:p>
        </w:tc>
      </w:tr>
      <w:tr w:rsidR="00317F6B" w:rsidTr="008F7BF3">
        <w:trPr>
          <w:cnfStyle w:val="00000001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Status Pernikahan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01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2C66B7">
            <w:pPr>
              <w:pStyle w:val="ListParagraph"/>
              <w:tabs>
                <w:tab w:val="left" w:pos="1590"/>
              </w:tabs>
              <w:ind w:left="0"/>
              <w:cnfStyle w:val="000000010000"/>
            </w:pPr>
            <w:r>
              <w:t>BELUM KAWIN</w:t>
            </w:r>
          </w:p>
        </w:tc>
      </w:tr>
      <w:tr w:rsidR="00317F6B" w:rsidTr="008F7BF3">
        <w:trPr>
          <w:cnfStyle w:val="00000010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Perguruan Tinggi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10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A55DBA">
            <w:pPr>
              <w:pStyle w:val="ListParagraph"/>
              <w:ind w:left="0"/>
              <w:cnfStyle w:val="000000100000"/>
            </w:pPr>
            <w:r>
              <w:t>STKIP PGRI PONTIANAK</w:t>
            </w:r>
          </w:p>
        </w:tc>
      </w:tr>
      <w:tr w:rsidR="00317F6B" w:rsidTr="008F7BF3">
        <w:trPr>
          <w:cnfStyle w:val="00000001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Jurusan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01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A55DBA">
            <w:pPr>
              <w:pStyle w:val="ListParagraph"/>
              <w:ind w:left="0"/>
              <w:cnfStyle w:val="000000010000"/>
            </w:pPr>
            <w:r>
              <w:t>PENDIDIKAN MATEMATIKA</w:t>
            </w:r>
          </w:p>
        </w:tc>
      </w:tr>
      <w:tr w:rsidR="00317F6B" w:rsidTr="008F7BF3">
        <w:trPr>
          <w:cnfStyle w:val="00000010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Tahun Lulus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10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A55DBA">
            <w:pPr>
              <w:pStyle w:val="ListParagraph"/>
              <w:ind w:left="0"/>
              <w:cnfStyle w:val="000000100000"/>
            </w:pPr>
            <w:r>
              <w:t>2011</w:t>
            </w:r>
          </w:p>
        </w:tc>
      </w:tr>
      <w:tr w:rsidR="00317F6B" w:rsidTr="008F7BF3">
        <w:trPr>
          <w:cnfStyle w:val="00000001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IPK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010000"/>
            </w:pPr>
            <w:r>
              <w:t>:</w:t>
            </w:r>
          </w:p>
        </w:tc>
        <w:tc>
          <w:tcPr>
            <w:tcW w:w="5784" w:type="dxa"/>
          </w:tcPr>
          <w:p w:rsidR="00317F6B" w:rsidRDefault="00A560F7" w:rsidP="00A55DBA">
            <w:pPr>
              <w:pStyle w:val="ListParagraph"/>
              <w:ind w:left="0"/>
              <w:cnfStyle w:val="000000010000"/>
            </w:pPr>
            <w:r>
              <w:t>2,78</w:t>
            </w:r>
          </w:p>
        </w:tc>
      </w:tr>
      <w:tr w:rsidR="00317F6B" w:rsidTr="008F7BF3">
        <w:trPr>
          <w:cnfStyle w:val="000000100000"/>
        </w:trPr>
        <w:tc>
          <w:tcPr>
            <w:cnfStyle w:val="001000000000"/>
            <w:tcW w:w="2790" w:type="dxa"/>
          </w:tcPr>
          <w:p w:rsidR="00317F6B" w:rsidRDefault="00317F6B" w:rsidP="00A55DBA">
            <w:pPr>
              <w:pStyle w:val="ListParagraph"/>
              <w:ind w:left="0"/>
            </w:pPr>
            <w:r>
              <w:t>Pilihan Penempatan 1</w:t>
            </w:r>
          </w:p>
        </w:tc>
        <w:tc>
          <w:tcPr>
            <w:tcW w:w="284" w:type="dxa"/>
          </w:tcPr>
          <w:p w:rsidR="00317F6B" w:rsidRDefault="00317F6B" w:rsidP="00A55DBA">
            <w:pPr>
              <w:pStyle w:val="ListParagraph"/>
              <w:ind w:left="0"/>
              <w:cnfStyle w:val="000000100000"/>
            </w:pPr>
            <w:r>
              <w:t>:</w:t>
            </w:r>
          </w:p>
        </w:tc>
        <w:tc>
          <w:tcPr>
            <w:tcW w:w="5784" w:type="dxa"/>
          </w:tcPr>
          <w:p w:rsidR="00317F6B" w:rsidRDefault="009E4F12" w:rsidP="00A55DBA">
            <w:pPr>
              <w:pStyle w:val="ListParagraph"/>
              <w:ind w:left="0"/>
              <w:cnfStyle w:val="000000100000"/>
            </w:pPr>
            <w:r>
              <w:t>KABUPA</w:t>
            </w:r>
            <w:r w:rsidR="00A560F7">
              <w:t>TEN KAPUAS HULU</w:t>
            </w:r>
          </w:p>
        </w:tc>
      </w:tr>
      <w:tr w:rsidR="00FF5AF8" w:rsidTr="00E7366C">
        <w:trPr>
          <w:cnfStyle w:val="000000010000"/>
        </w:trPr>
        <w:tc>
          <w:tcPr>
            <w:cnfStyle w:val="001000000000"/>
            <w:tcW w:w="2790" w:type="dxa"/>
          </w:tcPr>
          <w:p w:rsidR="00FF5AF8" w:rsidRDefault="00FF5AF8" w:rsidP="00A55DBA">
            <w:pPr>
              <w:pStyle w:val="ListParagraph"/>
              <w:ind w:left="0"/>
            </w:pPr>
            <w:r>
              <w:t>Pengalaman Kerja</w:t>
            </w:r>
            <w:r w:rsidR="008F7BF3">
              <w:t xml:space="preserve"> 1</w:t>
            </w:r>
          </w:p>
        </w:tc>
        <w:tc>
          <w:tcPr>
            <w:tcW w:w="284" w:type="dxa"/>
            <w:vAlign w:val="center"/>
          </w:tcPr>
          <w:p w:rsidR="00FF5AF8" w:rsidRDefault="00FF5AF8" w:rsidP="00E7366C">
            <w:pPr>
              <w:pStyle w:val="ListParagraph"/>
              <w:ind w:left="0"/>
              <w:jc w:val="center"/>
              <w:cnfStyle w:val="000000010000"/>
            </w:pPr>
            <w:r>
              <w:t>:</w:t>
            </w:r>
          </w:p>
        </w:tc>
        <w:tc>
          <w:tcPr>
            <w:tcW w:w="5784" w:type="dxa"/>
          </w:tcPr>
          <w:p w:rsidR="00A560F7" w:rsidRDefault="00A560F7" w:rsidP="00A560F7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 xml:space="preserve">SEBAGAI TENAGA PEMASARAN </w:t>
            </w:r>
            <w:r w:rsidR="00AB1B74">
              <w:t xml:space="preserve">KREDIT </w:t>
            </w:r>
            <w:r w:rsidR="008F7BF3">
              <w:t xml:space="preserve">(MKS) DI </w:t>
            </w:r>
            <w:r>
              <w:t xml:space="preserve">BANK MANDIRI </w:t>
            </w:r>
            <w:r w:rsidR="008F7BF3">
              <w:t xml:space="preserve">PUTUSSIBAU </w:t>
            </w:r>
            <w:r w:rsidR="00E7366C">
              <w:t xml:space="preserve">KABUPATEN KAPUAS HULU </w:t>
            </w:r>
            <w:r w:rsidR="008F7BF3">
              <w:t xml:space="preserve">TAHUN </w:t>
            </w:r>
            <w:r>
              <w:t>2013</w:t>
            </w:r>
            <w:r w:rsidR="00E7366C">
              <w:t>.</w:t>
            </w:r>
          </w:p>
        </w:tc>
      </w:tr>
      <w:tr w:rsidR="008F7BF3" w:rsidTr="00E7366C">
        <w:trPr>
          <w:cnfStyle w:val="000000100000"/>
        </w:trPr>
        <w:tc>
          <w:tcPr>
            <w:cnfStyle w:val="001000000000"/>
            <w:tcW w:w="2790" w:type="dxa"/>
          </w:tcPr>
          <w:p w:rsidR="008F7BF3" w:rsidRDefault="008F7BF3" w:rsidP="002F7B8C">
            <w:pPr>
              <w:pStyle w:val="ListParagraph"/>
              <w:ind w:left="0"/>
            </w:pPr>
            <w:bookmarkStart w:id="0" w:name="_GoBack"/>
            <w:r>
              <w:t>Pengalaman Kerja 2</w:t>
            </w:r>
          </w:p>
        </w:tc>
        <w:tc>
          <w:tcPr>
            <w:tcW w:w="284" w:type="dxa"/>
            <w:vAlign w:val="center"/>
          </w:tcPr>
          <w:p w:rsidR="008F7BF3" w:rsidRPr="008F7BF3" w:rsidRDefault="00E7366C" w:rsidP="00E7366C">
            <w:pPr>
              <w:pStyle w:val="ListParagraph"/>
              <w:ind w:left="0"/>
              <w:jc w:val="center"/>
              <w:cnfStyle w:val="000000100000"/>
            </w:pPr>
            <w:r>
              <w:t>:</w:t>
            </w:r>
          </w:p>
        </w:tc>
        <w:tc>
          <w:tcPr>
            <w:tcW w:w="5784" w:type="dxa"/>
          </w:tcPr>
          <w:p w:rsidR="008F7BF3" w:rsidRPr="008F7BF3" w:rsidRDefault="008F7BF3" w:rsidP="00A560F7">
            <w:pPr>
              <w:pStyle w:val="ListParagraph"/>
              <w:numPr>
                <w:ilvl w:val="0"/>
                <w:numId w:val="3"/>
              </w:numPr>
              <w:cnfStyle w:val="000000100000"/>
            </w:pPr>
            <w:r w:rsidRPr="008F7BF3">
              <w:t xml:space="preserve">SEBAGAI FASILITATOR KECAMATAN </w:t>
            </w:r>
            <w:r>
              <w:t xml:space="preserve">PNPM MANDIRI PERDESAAN GENERASI </w:t>
            </w:r>
            <w:r w:rsidRPr="008F7BF3">
              <w:t>TAHUN 2014</w:t>
            </w:r>
            <w:r>
              <w:t xml:space="preserve"> DI KECAMATAN KETUNGAU HULU KABUPATEN SINTANG.</w:t>
            </w:r>
          </w:p>
        </w:tc>
      </w:tr>
      <w:bookmarkEnd w:id="0"/>
    </w:tbl>
    <w:p w:rsidR="00DB799B" w:rsidRDefault="00DB799B" w:rsidP="00DB799B">
      <w:pPr>
        <w:pStyle w:val="ListParagraph"/>
      </w:pPr>
    </w:p>
    <w:p w:rsidR="005A47BF" w:rsidRDefault="008F2B73" w:rsidP="008F2B73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8779</wp:posOffset>
            </wp:positionH>
            <wp:positionV relativeFrom="paragraph">
              <wp:posOffset>168855</wp:posOffset>
            </wp:positionV>
            <wp:extent cx="4449583" cy="2917266"/>
            <wp:effectExtent l="19050" t="0" r="8117" b="0"/>
            <wp:wrapNone/>
            <wp:docPr id="1" name="Picture 1" descr="C:\Users\user\Pictures\2015-03-14\2015-03-14 10-05-49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14\2015-03-14 10-05-49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47" cy="291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7BF">
        <w:t>KTP</w:t>
      </w:r>
    </w:p>
    <w:p w:rsidR="00F1178C" w:rsidRDefault="00F1178C" w:rsidP="00F1178C">
      <w:pPr>
        <w:pStyle w:val="ListParagraph"/>
      </w:pPr>
    </w:p>
    <w:p w:rsidR="00F1178C" w:rsidRDefault="00F1178C" w:rsidP="00F1178C">
      <w:pPr>
        <w:pStyle w:val="ListParagraph"/>
      </w:pPr>
    </w:p>
    <w:p w:rsidR="00F1178C" w:rsidRDefault="00F1178C" w:rsidP="00F1178C">
      <w:pPr>
        <w:pStyle w:val="ListParagraph"/>
      </w:pPr>
    </w:p>
    <w:p w:rsidR="00F1178C" w:rsidRDefault="00F1178C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DB799B" w:rsidRDefault="00DB799B" w:rsidP="00F1178C">
      <w:pPr>
        <w:pStyle w:val="ListParagraph"/>
      </w:pPr>
    </w:p>
    <w:p w:rsidR="00F1178C" w:rsidRDefault="00F1178C" w:rsidP="008F2B73"/>
    <w:p w:rsidR="007E32BF" w:rsidRDefault="007E32BF" w:rsidP="008F2B73"/>
    <w:p w:rsidR="008212C1" w:rsidRDefault="008212C1" w:rsidP="008212C1">
      <w:pPr>
        <w:pStyle w:val="ListParagraph"/>
      </w:pPr>
    </w:p>
    <w:p w:rsidR="008212C1" w:rsidRDefault="008212C1" w:rsidP="00DA1DCD"/>
    <w:p w:rsidR="005A47BF" w:rsidRDefault="005A47BF" w:rsidP="007E32BF">
      <w:pPr>
        <w:pStyle w:val="ListParagraph"/>
        <w:numPr>
          <w:ilvl w:val="0"/>
          <w:numId w:val="1"/>
        </w:numPr>
      </w:pPr>
      <w:r>
        <w:lastRenderedPageBreak/>
        <w:t>IJASAH</w:t>
      </w:r>
    </w:p>
    <w:p w:rsidR="008F7BF3" w:rsidRDefault="007E32BF" w:rsidP="008F7BF3">
      <w:r>
        <w:rPr>
          <w:noProof/>
          <w:lang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71755</wp:posOffset>
            </wp:positionV>
            <wp:extent cx="6421120" cy="4714875"/>
            <wp:effectExtent l="19050" t="0" r="0" b="0"/>
            <wp:wrapNone/>
            <wp:docPr id="5" name="Picture 2" descr="C:\Users\user\Pictures\2015-03-12\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5-03-12\IJAZ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01E" w:rsidRDefault="00DC501E" w:rsidP="00DC501E"/>
    <w:p w:rsidR="00DC501E" w:rsidRDefault="00DC501E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7E32BF" w:rsidRDefault="007E32BF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DA1DCD" w:rsidRDefault="00DA1DCD" w:rsidP="00DC501E"/>
    <w:p w:rsidR="00FE7969" w:rsidRDefault="005A47BF" w:rsidP="00FE7969">
      <w:pPr>
        <w:pStyle w:val="ListParagraph"/>
        <w:numPr>
          <w:ilvl w:val="0"/>
          <w:numId w:val="1"/>
        </w:numPr>
      </w:pPr>
      <w:r>
        <w:lastRenderedPageBreak/>
        <w:t>TRANSKRIP</w:t>
      </w:r>
      <w:r w:rsidR="00DC501E">
        <w:t xml:space="preserve"> NILAI</w:t>
      </w:r>
    </w:p>
    <w:p w:rsidR="00CF19F4" w:rsidRDefault="00DC501E" w:rsidP="00FE7969">
      <w:pPr>
        <w:pStyle w:val="ListParagraph"/>
      </w:pPr>
      <w:r>
        <w:rPr>
          <w:noProof/>
          <w:lang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4</wp:posOffset>
            </wp:positionH>
            <wp:positionV relativeFrom="paragraph">
              <wp:posOffset>18774</wp:posOffset>
            </wp:positionV>
            <wp:extent cx="6254529" cy="8742572"/>
            <wp:effectExtent l="19050" t="0" r="0" b="0"/>
            <wp:wrapNone/>
            <wp:docPr id="7" name="Picture 3" descr="C:\Users\user\Pictures\2015-03-12\TRANSKIP NI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3-12\TRANSKIP NILA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29" cy="87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CF19F4" w:rsidRDefault="00CF19F4" w:rsidP="00FE7969">
      <w:pPr>
        <w:pStyle w:val="ListParagraph"/>
      </w:pPr>
    </w:p>
    <w:p w:rsidR="00DC501E" w:rsidRDefault="00DC501E" w:rsidP="00FE7969">
      <w:pPr>
        <w:pStyle w:val="ListParagraph"/>
      </w:pPr>
    </w:p>
    <w:p w:rsidR="007E32BF" w:rsidRDefault="007E32BF" w:rsidP="00FE7969">
      <w:pPr>
        <w:pStyle w:val="ListParagraph"/>
      </w:pPr>
    </w:p>
    <w:p w:rsidR="007E32BF" w:rsidRDefault="007E32BF" w:rsidP="00FE7969">
      <w:pPr>
        <w:pStyle w:val="ListParagraph"/>
      </w:pPr>
    </w:p>
    <w:p w:rsidR="007E32BF" w:rsidRDefault="007E32BF" w:rsidP="00FE7969">
      <w:pPr>
        <w:pStyle w:val="ListParagraph"/>
      </w:pPr>
    </w:p>
    <w:p w:rsidR="007E32BF" w:rsidRDefault="007E32BF" w:rsidP="00FE7969">
      <w:pPr>
        <w:pStyle w:val="ListParagraph"/>
      </w:pPr>
    </w:p>
    <w:p w:rsidR="00593580" w:rsidRDefault="00593580" w:rsidP="00DA1DCD"/>
    <w:p w:rsidR="00DA1DCD" w:rsidRDefault="00DA1DCD" w:rsidP="00DA1DCD"/>
    <w:p w:rsidR="004F69A8" w:rsidRDefault="004F69A8" w:rsidP="007E32BF">
      <w:pPr>
        <w:pStyle w:val="ListParagraph"/>
      </w:pPr>
    </w:p>
    <w:p w:rsidR="005A47BF" w:rsidRDefault="005A47BF" w:rsidP="005A47BF">
      <w:pPr>
        <w:pStyle w:val="ListParagraph"/>
        <w:numPr>
          <w:ilvl w:val="0"/>
          <w:numId w:val="1"/>
        </w:numPr>
      </w:pPr>
      <w:r>
        <w:lastRenderedPageBreak/>
        <w:t>SURAT KETERANGAN PENGALAMAN KERJA</w:t>
      </w:r>
    </w:p>
    <w:p w:rsidR="00AD5C04" w:rsidRDefault="002F2038" w:rsidP="002D5C8A">
      <w:pPr>
        <w:pStyle w:val="ListParagraph"/>
        <w:numPr>
          <w:ilvl w:val="0"/>
          <w:numId w:val="4"/>
        </w:numPr>
      </w:pPr>
      <w:r>
        <w:rPr>
          <w:noProof/>
          <w:lang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446</wp:posOffset>
            </wp:positionH>
            <wp:positionV relativeFrom="paragraph">
              <wp:posOffset>177800</wp:posOffset>
            </wp:positionV>
            <wp:extent cx="6278715" cy="8587409"/>
            <wp:effectExtent l="19050" t="0" r="7785" b="0"/>
            <wp:wrapNone/>
            <wp:docPr id="10" name="Picture 5" descr="C:\Users\user\Pictures\2015-03-12\FOTOCOPY PKWT BANK MAND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3-12\FOTOCOPY PKWT BANK MANDI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715" cy="858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C04">
        <w:t>Sebagai Tenaga Pemasaran Kredit (MKS) Bank Mandiri Putussibau Tahun 2013</w:t>
      </w: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2F2038" w:rsidRDefault="002F2038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593580" w:rsidRDefault="00593580" w:rsidP="002F2038">
      <w:pPr>
        <w:pStyle w:val="ListParagraph"/>
        <w:ind w:left="1080"/>
      </w:pPr>
    </w:p>
    <w:p w:rsidR="002D5C8A" w:rsidRDefault="002D5C8A" w:rsidP="002D5C8A">
      <w:pPr>
        <w:pStyle w:val="ListParagraph"/>
        <w:numPr>
          <w:ilvl w:val="0"/>
          <w:numId w:val="4"/>
        </w:num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298</wp:posOffset>
            </wp:positionH>
            <wp:positionV relativeFrom="paragraph">
              <wp:posOffset>175232</wp:posOffset>
            </wp:positionV>
            <wp:extent cx="6169936" cy="8476091"/>
            <wp:effectExtent l="19050" t="0" r="2264" b="0"/>
            <wp:wrapNone/>
            <wp:docPr id="3" name="Picture 1" descr="C:\Users\user\Pictures\2015-03-12\2015-03-12 06-52-09_0002\2015-03-12 06-52-0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03-12\2015-03-12 06-52-09_0002\2015-03-12 06-52-09_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36" cy="847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bagai Fasilitator Kecamatan ( FK ) PNPM-MP Generasi Sehat dan Cerdas</w:t>
      </w:r>
      <w:r w:rsidR="004417C8">
        <w:t xml:space="preserve"> Tahun 2014</w:t>
      </w:r>
    </w:p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4F69A8"/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4F69A8" w:rsidRDefault="004F69A8" w:rsidP="0078179E">
      <w:pPr>
        <w:pStyle w:val="ListParagraph"/>
      </w:pPr>
    </w:p>
    <w:p w:rsidR="0078179E" w:rsidRDefault="0078179E" w:rsidP="00A06950"/>
    <w:p w:rsidR="009411F9" w:rsidRDefault="009411F9" w:rsidP="00A06950"/>
    <w:p w:rsidR="009411F9" w:rsidRDefault="009411F9" w:rsidP="00A06950"/>
    <w:p w:rsidR="009411F9" w:rsidRDefault="009411F9" w:rsidP="00A06950"/>
    <w:p w:rsidR="009411F9" w:rsidRDefault="009411F9" w:rsidP="00A06950"/>
    <w:p w:rsidR="00622596" w:rsidRPr="00372548" w:rsidRDefault="005A47BF" w:rsidP="005A47BF">
      <w:pPr>
        <w:pStyle w:val="ListParagraph"/>
        <w:numPr>
          <w:ilvl w:val="0"/>
          <w:numId w:val="1"/>
        </w:numPr>
        <w:rPr>
          <w:i/>
        </w:rPr>
      </w:pPr>
      <w:r>
        <w:lastRenderedPageBreak/>
        <w:t>SURAT LAIN</w:t>
      </w:r>
    </w:p>
    <w:p w:rsidR="009411F9" w:rsidRPr="009411F9" w:rsidRDefault="000737B4" w:rsidP="009411F9">
      <w:pPr>
        <w:pStyle w:val="ListParagraph"/>
        <w:numPr>
          <w:ilvl w:val="0"/>
          <w:numId w:val="5"/>
        </w:numPr>
        <w:ind w:left="851" w:hanging="284"/>
        <w:rPr>
          <w:i/>
        </w:rPr>
      </w:pPr>
      <w:r>
        <w:t>Piagam Penghargaan Pelatihan Jurnalis Lokal (RBM) PNPM Mandiri Perdesaan Tahun 2013</w:t>
      </w:r>
    </w:p>
    <w:p w:rsidR="000737B4" w:rsidRDefault="009411F9" w:rsidP="000737B4">
      <w:pPr>
        <w:pStyle w:val="ListParagraph"/>
        <w:ind w:left="1080"/>
      </w:pPr>
      <w:r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4338</wp:posOffset>
            </wp:positionH>
            <wp:positionV relativeFrom="paragraph">
              <wp:posOffset>5439</wp:posOffset>
            </wp:positionV>
            <wp:extent cx="6088518" cy="4413704"/>
            <wp:effectExtent l="19050" t="0" r="7482" b="0"/>
            <wp:wrapNone/>
            <wp:docPr id="13" name="Picture 6" descr="C:\Users\user\Pictures\2015-03-12\FOTOCOPY PIAGAM PELATIHAN JURN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3-12\FOTOCOPY PIAGAM PELATIHAN JURNAL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19" cy="44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>
      <w:pPr>
        <w:pStyle w:val="ListParagraph"/>
        <w:ind w:left="1080"/>
      </w:pPr>
    </w:p>
    <w:p w:rsidR="000737B4" w:rsidRDefault="000737B4" w:rsidP="000737B4"/>
    <w:p w:rsidR="009411F9" w:rsidRPr="000737B4" w:rsidRDefault="009411F9" w:rsidP="008212C1">
      <w:pPr>
        <w:spacing w:after="0"/>
      </w:pPr>
    </w:p>
    <w:p w:rsidR="000737B4" w:rsidRPr="00372548" w:rsidRDefault="009411F9" w:rsidP="00372548">
      <w:pPr>
        <w:pStyle w:val="ListParagraph"/>
        <w:numPr>
          <w:ilvl w:val="0"/>
          <w:numId w:val="5"/>
        </w:numPr>
        <w:rPr>
          <w:i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0998</wp:posOffset>
            </wp:positionH>
            <wp:positionV relativeFrom="paragraph">
              <wp:posOffset>157756</wp:posOffset>
            </wp:positionV>
            <wp:extent cx="6128274" cy="4405022"/>
            <wp:effectExtent l="19050" t="0" r="5826" b="0"/>
            <wp:wrapNone/>
            <wp:docPr id="14" name="Picture 7" descr="C:\Users\user\Pictures\2015-03-12\FOTOCOPY SERTIFIKAT BNI 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3-12\FOTOCOPY SERTIFIKAT BNI LIF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4" cy="440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ertifikat Pemasaran Asuransi BNI Life  pada Bank BNI Putussibau Tahun 2012</w:t>
      </w:r>
    </w:p>
    <w:p w:rsidR="00372548" w:rsidRDefault="00372548" w:rsidP="00372548">
      <w:pPr>
        <w:pStyle w:val="ListParagraph"/>
        <w:rPr>
          <w:i/>
        </w:rPr>
      </w:pPr>
    </w:p>
    <w:p w:rsidR="00622596" w:rsidRPr="00622596" w:rsidRDefault="00DC501E" w:rsidP="00DC501E">
      <w:pPr>
        <w:tabs>
          <w:tab w:val="left" w:pos="1828"/>
        </w:tabs>
      </w:pPr>
      <w:r>
        <w:tab/>
      </w:r>
    </w:p>
    <w:p w:rsidR="00622596" w:rsidRPr="00622596" w:rsidRDefault="00622596" w:rsidP="00622596"/>
    <w:p w:rsidR="00622596" w:rsidRPr="00622596" w:rsidRDefault="00622596" w:rsidP="00622596"/>
    <w:p w:rsidR="00622596" w:rsidRPr="00622596" w:rsidRDefault="00622596" w:rsidP="00622596"/>
    <w:p w:rsidR="00622596" w:rsidRPr="00622596" w:rsidRDefault="00622596" w:rsidP="00622596"/>
    <w:p w:rsidR="00622596" w:rsidRDefault="00622596" w:rsidP="00622596"/>
    <w:p w:rsidR="005A47BF" w:rsidRPr="00622596" w:rsidRDefault="00622596" w:rsidP="00622596">
      <w:pPr>
        <w:tabs>
          <w:tab w:val="left" w:pos="2517"/>
        </w:tabs>
      </w:pPr>
      <w:r>
        <w:tab/>
      </w:r>
    </w:p>
    <w:sectPr w:rsidR="005A47BF" w:rsidRPr="00622596" w:rsidSect="007E32BF"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8B" w:rsidRDefault="006D5B8B" w:rsidP="00372548">
      <w:pPr>
        <w:spacing w:after="0" w:line="240" w:lineRule="auto"/>
      </w:pPr>
      <w:r>
        <w:separator/>
      </w:r>
    </w:p>
  </w:endnote>
  <w:endnote w:type="continuationSeparator" w:id="1">
    <w:p w:rsidR="006D5B8B" w:rsidRDefault="006D5B8B" w:rsidP="0037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8B" w:rsidRDefault="006D5B8B" w:rsidP="00372548">
      <w:pPr>
        <w:spacing w:after="0" w:line="240" w:lineRule="auto"/>
      </w:pPr>
      <w:r>
        <w:separator/>
      </w:r>
    </w:p>
  </w:footnote>
  <w:footnote w:type="continuationSeparator" w:id="1">
    <w:p w:rsidR="006D5B8B" w:rsidRDefault="006D5B8B" w:rsidP="0037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EF3"/>
    <w:multiLevelType w:val="hybridMultilevel"/>
    <w:tmpl w:val="FFBEE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03F6A"/>
    <w:multiLevelType w:val="hybridMultilevel"/>
    <w:tmpl w:val="77E658EE"/>
    <w:lvl w:ilvl="0" w:tplc="E3B43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041D7"/>
    <w:multiLevelType w:val="hybridMultilevel"/>
    <w:tmpl w:val="FBEEA5F2"/>
    <w:lvl w:ilvl="0" w:tplc="BC7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A28C3"/>
    <w:multiLevelType w:val="hybridMultilevel"/>
    <w:tmpl w:val="EDDCA2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2138C"/>
    <w:multiLevelType w:val="hybridMultilevel"/>
    <w:tmpl w:val="C3C2682E"/>
    <w:lvl w:ilvl="0" w:tplc="F878A7C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7BF"/>
    <w:rsid w:val="0001551D"/>
    <w:rsid w:val="000737B4"/>
    <w:rsid w:val="00093AF4"/>
    <w:rsid w:val="001225A2"/>
    <w:rsid w:val="001C53A9"/>
    <w:rsid w:val="001F3FCA"/>
    <w:rsid w:val="00297728"/>
    <w:rsid w:val="002A18C3"/>
    <w:rsid w:val="002C66B7"/>
    <w:rsid w:val="002D5C8A"/>
    <w:rsid w:val="002F2038"/>
    <w:rsid w:val="00317F6B"/>
    <w:rsid w:val="00331D3C"/>
    <w:rsid w:val="00347567"/>
    <w:rsid w:val="00352EC0"/>
    <w:rsid w:val="00372548"/>
    <w:rsid w:val="003827F2"/>
    <w:rsid w:val="004417C8"/>
    <w:rsid w:val="00452489"/>
    <w:rsid w:val="004F69A8"/>
    <w:rsid w:val="00586045"/>
    <w:rsid w:val="00593580"/>
    <w:rsid w:val="005A47BF"/>
    <w:rsid w:val="00615A99"/>
    <w:rsid w:val="00622596"/>
    <w:rsid w:val="00634D94"/>
    <w:rsid w:val="00686D07"/>
    <w:rsid w:val="006D5B8B"/>
    <w:rsid w:val="0078179E"/>
    <w:rsid w:val="007E32BF"/>
    <w:rsid w:val="008212C1"/>
    <w:rsid w:val="00824505"/>
    <w:rsid w:val="0085601E"/>
    <w:rsid w:val="008F2B73"/>
    <w:rsid w:val="008F7BF3"/>
    <w:rsid w:val="009411F9"/>
    <w:rsid w:val="0097584C"/>
    <w:rsid w:val="009B15D6"/>
    <w:rsid w:val="009E4F12"/>
    <w:rsid w:val="00A06950"/>
    <w:rsid w:val="00A21A14"/>
    <w:rsid w:val="00A560F7"/>
    <w:rsid w:val="00A946B5"/>
    <w:rsid w:val="00AA6BC2"/>
    <w:rsid w:val="00AB1B74"/>
    <w:rsid w:val="00AD5C04"/>
    <w:rsid w:val="00B71074"/>
    <w:rsid w:val="00B850C4"/>
    <w:rsid w:val="00C24475"/>
    <w:rsid w:val="00CF19F4"/>
    <w:rsid w:val="00D22D07"/>
    <w:rsid w:val="00DA1DCD"/>
    <w:rsid w:val="00DB799B"/>
    <w:rsid w:val="00DC501E"/>
    <w:rsid w:val="00E607CB"/>
    <w:rsid w:val="00E7366C"/>
    <w:rsid w:val="00EB2FE3"/>
    <w:rsid w:val="00EC6626"/>
    <w:rsid w:val="00F1178C"/>
    <w:rsid w:val="00F8737D"/>
    <w:rsid w:val="00F91160"/>
    <w:rsid w:val="00FE7969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8F7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548"/>
  </w:style>
  <w:style w:type="paragraph" w:styleId="Footer">
    <w:name w:val="footer"/>
    <w:basedOn w:val="Normal"/>
    <w:link w:val="FooterChar"/>
    <w:uiPriority w:val="99"/>
    <w:semiHidden/>
    <w:unhideWhenUsed/>
    <w:rsid w:val="0037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7D52-7C1C-4D13-92E7-1A53B6F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 Rohmadi</dc:creator>
  <cp:lastModifiedBy>user</cp:lastModifiedBy>
  <cp:revision>37</cp:revision>
  <dcterms:created xsi:type="dcterms:W3CDTF">2015-03-07T06:36:00Z</dcterms:created>
  <dcterms:modified xsi:type="dcterms:W3CDTF">2015-04-14T03:47:00Z</dcterms:modified>
</cp:coreProperties>
</file>